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26F3" w14:textId="12AF7769" w:rsidR="00684FD0" w:rsidRPr="0071186A" w:rsidRDefault="00CF374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1186A">
        <w:rPr>
          <w:rFonts w:ascii="標楷體" w:eastAsia="標楷體" w:hAnsi="標楷體"/>
          <w:b/>
          <w:bCs/>
          <w:sz w:val="32"/>
          <w:szCs w:val="32"/>
        </w:rPr>
        <w:t>元智大學</w:t>
      </w:r>
      <w:r w:rsidR="00891AB1" w:rsidRPr="0071186A">
        <w:rPr>
          <w:rFonts w:ascii="標楷體" w:eastAsia="標楷體" w:hAnsi="標楷體" w:hint="eastAsia"/>
          <w:b/>
          <w:bCs/>
          <w:sz w:val="32"/>
          <w:szCs w:val="32"/>
        </w:rPr>
        <w:t>專業</w:t>
      </w:r>
      <w:r w:rsidRPr="0071186A">
        <w:rPr>
          <w:rFonts w:ascii="標楷體" w:eastAsia="標楷體" w:hAnsi="標楷體"/>
          <w:b/>
          <w:bCs/>
          <w:sz w:val="32"/>
          <w:szCs w:val="32"/>
        </w:rPr>
        <w:t>自主學習計畫</w:t>
      </w:r>
      <w:r w:rsidR="00891AB1" w:rsidRPr="0071186A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Pr="0071186A">
        <w:rPr>
          <w:rFonts w:ascii="標楷體" w:eastAsia="標楷體" w:hAnsi="標楷體"/>
          <w:b/>
          <w:bCs/>
          <w:sz w:val="32"/>
          <w:szCs w:val="32"/>
        </w:rPr>
        <w:t>書</w:t>
      </w:r>
    </w:p>
    <w:p w14:paraId="00101E1C" w14:textId="77777777" w:rsidR="00684FD0" w:rsidRPr="00297EA0" w:rsidRDefault="00CF3743">
      <w:pPr>
        <w:jc w:val="right"/>
        <w:rPr>
          <w:rFonts w:ascii="標楷體" w:eastAsia="標楷體" w:hAnsi="標楷體"/>
        </w:rPr>
      </w:pPr>
      <w:r w:rsidRPr="00297EA0">
        <w:rPr>
          <w:rFonts w:ascii="標楷體" w:eastAsia="標楷體" w:hAnsi="標楷體"/>
        </w:rPr>
        <w:t>申請日期：</w:t>
      </w:r>
      <w:r w:rsidRPr="00297EA0">
        <w:rPr>
          <w:rFonts w:ascii="標楷體" w:eastAsia="標楷體" w:hAnsi="標楷體"/>
        </w:rPr>
        <w:t>____</w:t>
      </w:r>
      <w:r w:rsidRPr="00297EA0">
        <w:rPr>
          <w:rFonts w:ascii="標楷體" w:eastAsia="標楷體" w:hAnsi="標楷體"/>
        </w:rPr>
        <w:t>年</w:t>
      </w:r>
      <w:r w:rsidRPr="00297EA0">
        <w:rPr>
          <w:rFonts w:ascii="標楷體" w:eastAsia="標楷體" w:hAnsi="標楷體"/>
        </w:rPr>
        <w:t>____</w:t>
      </w:r>
      <w:r w:rsidRPr="00297EA0">
        <w:rPr>
          <w:rFonts w:ascii="標楷體" w:eastAsia="標楷體" w:hAnsi="標楷體"/>
        </w:rPr>
        <w:t>月</w:t>
      </w:r>
      <w:r w:rsidRPr="00297EA0">
        <w:rPr>
          <w:rFonts w:ascii="標楷體" w:eastAsia="標楷體" w:hAnsi="標楷體"/>
        </w:rPr>
        <w:t>____</w:t>
      </w:r>
      <w:r w:rsidRPr="00297EA0">
        <w:rPr>
          <w:rFonts w:ascii="標楷體" w:eastAsia="標楷體" w:hAnsi="標楷體"/>
        </w:rPr>
        <w:t>日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730"/>
        <w:gridCol w:w="887"/>
        <w:gridCol w:w="1701"/>
        <w:gridCol w:w="830"/>
        <w:gridCol w:w="22"/>
        <w:gridCol w:w="1132"/>
        <w:gridCol w:w="915"/>
        <w:gridCol w:w="620"/>
        <w:gridCol w:w="25"/>
        <w:gridCol w:w="2664"/>
      </w:tblGrid>
      <w:tr w:rsidR="00684FD0" w:rsidRPr="00297EA0" w14:paraId="69E7FEBD" w14:textId="77777777" w:rsidTr="00997572">
        <w:trPr>
          <w:trHeight w:val="602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C5F5" w14:textId="77777777" w:rsidR="00684FD0" w:rsidRPr="00297EA0" w:rsidRDefault="00CF3743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名稱</w:t>
            </w:r>
          </w:p>
          <w:p w14:paraId="4639FACE" w14:textId="77777777" w:rsidR="00684FD0" w:rsidRPr="00297EA0" w:rsidRDefault="00CF3743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（學習主題）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9E2D" w14:textId="77777777" w:rsidR="00684FD0" w:rsidRPr="00297EA0" w:rsidRDefault="00684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F6D7" w14:textId="77777777" w:rsidR="00684FD0" w:rsidRPr="00297EA0" w:rsidRDefault="00CF3743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輔導教師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95C8" w14:textId="77777777" w:rsidR="00684FD0" w:rsidRPr="00297EA0" w:rsidRDefault="00CF3743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系所：</w:t>
            </w:r>
          </w:p>
          <w:p w14:paraId="20940747" w14:textId="77777777" w:rsidR="00684FD0" w:rsidRPr="00297EA0" w:rsidRDefault="00CF3743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姓名：</w:t>
            </w:r>
          </w:p>
        </w:tc>
      </w:tr>
      <w:tr w:rsidR="0075164F" w:rsidRPr="00297EA0" w14:paraId="04F1B6EB" w14:textId="77777777" w:rsidTr="00997572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919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申請人資料</w:t>
            </w:r>
          </w:p>
          <w:p w14:paraId="205BE9E5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B2B" w14:textId="6CD68CBF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9C00" w14:textId="17A03C19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系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6B54" w14:textId="1B34E83D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B6EC" w14:textId="374FD05B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44DD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聯絡電話、email</w:t>
            </w:r>
          </w:p>
        </w:tc>
      </w:tr>
      <w:tr w:rsidR="0075164F" w:rsidRPr="00297EA0" w14:paraId="61F097A3" w14:textId="77777777" w:rsidTr="00997572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36DF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4133" w14:textId="7DE25A05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06AC" w14:textId="3AEB7EE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B56C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713B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CD7C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2CF8DADA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75164F" w:rsidRPr="00297EA0" w14:paraId="79F2674B" w14:textId="77777777" w:rsidTr="00997572">
        <w:trPr>
          <w:trHeight w:val="633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0587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902" w14:textId="6FA45B8A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3C20" w14:textId="1AD6EB25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91D1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828B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B769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4602F15D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75164F" w:rsidRPr="00297EA0" w14:paraId="5389A2EA" w14:textId="77777777" w:rsidTr="00997572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AB2A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79B" w14:textId="0F58A25D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9CFC" w14:textId="19C1AD16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2CA3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028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0D85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63EE99A8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75164F" w:rsidRPr="00297EA0" w14:paraId="36BD54AB" w14:textId="77777777" w:rsidTr="00997572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DECB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62A8" w14:textId="56598C8C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BF86" w14:textId="2FFB5AEF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F205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97A8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F8C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61954678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75164F" w:rsidRPr="00297EA0" w14:paraId="52054ABC" w14:textId="77777777" w:rsidTr="00997572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E7BD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377" w14:textId="4471AAA1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ED41" w14:textId="7D7EA54B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536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0340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719C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2DDB52D4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AD0178" w:rsidRPr="00297EA0" w14:paraId="74A3CB5C" w14:textId="77777777" w:rsidTr="00997572">
        <w:trPr>
          <w:trHeight w:val="554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45F8" w14:textId="5E02B544" w:rsidR="00AD0178" w:rsidRPr="00297EA0" w:rsidRDefault="00AD0178" w:rsidP="00AD0178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期程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9750" w14:textId="3C211728" w:rsidR="00D510EE" w:rsidRPr="00297EA0" w:rsidRDefault="00F10093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標楷體" w:eastAsia="標楷體" w:hAnsi="標楷體" w:hint="eastAsia"/>
              </w:rPr>
              <w:t>一學期</w:t>
            </w:r>
            <w:r w:rsidRPr="00297EA0">
              <w:rPr>
                <w:rFonts w:ascii="標楷體" w:eastAsia="標楷體" w:hAnsi="標楷體"/>
              </w:rPr>
              <w:br/>
            </w:r>
            <w:r w:rsidRPr="00297EA0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>一學年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C67D" w14:textId="08639AC8" w:rsidR="00AD0178" w:rsidRPr="00297EA0" w:rsidRDefault="00AD0178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類型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D427" w14:textId="59C7E3BE" w:rsidR="00AD0178" w:rsidRPr="00297EA0" w:rsidRDefault="00AD0178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Segoe UI Symbol" w:eastAsia="標楷體" w:hAnsi="Segoe UI Symbol" w:cs="Segoe UI Symbol"/>
              </w:rPr>
              <w:t>☐</w:t>
            </w:r>
            <w:r w:rsidRPr="00297EA0">
              <w:rPr>
                <w:rFonts w:ascii="標楷體" w:eastAsia="標楷體" w:hAnsi="標楷體" w:hint="eastAsia"/>
              </w:rPr>
              <w:t>研究</w:t>
            </w:r>
            <w:r w:rsidRPr="00297EA0">
              <w:rPr>
                <w:rFonts w:ascii="標楷體" w:eastAsia="標楷體" w:hAnsi="標楷體"/>
              </w:rPr>
              <w:t>型</w:t>
            </w:r>
            <w:r w:rsidRPr="00297EA0">
              <w:rPr>
                <w:rFonts w:ascii="標楷體" w:eastAsia="標楷體" w:hAnsi="標楷體"/>
              </w:rPr>
              <w:br/>
            </w:r>
            <w:r w:rsidRPr="00297EA0">
              <w:rPr>
                <w:rFonts w:ascii="Segoe UI Symbol" w:eastAsia="標楷體" w:hAnsi="Segoe UI Symbol" w:cs="Segoe UI Symbol"/>
              </w:rPr>
              <w:t>☐</w:t>
            </w:r>
            <w:r w:rsidRPr="00297EA0">
              <w:rPr>
                <w:rFonts w:ascii="標楷體" w:eastAsia="標楷體" w:hAnsi="標楷體" w:hint="eastAsia"/>
              </w:rPr>
              <w:t>競賽</w:t>
            </w:r>
            <w:r w:rsidRPr="00297EA0">
              <w:rPr>
                <w:rFonts w:ascii="標楷體" w:eastAsia="標楷體" w:hAnsi="標楷體"/>
              </w:rPr>
              <w:t>型</w:t>
            </w:r>
            <w:r w:rsidRPr="00297EA0">
              <w:rPr>
                <w:rFonts w:ascii="標楷體" w:eastAsia="標楷體" w:hAnsi="標楷體"/>
              </w:rPr>
              <w:br/>
            </w:r>
            <w:r w:rsidRPr="00297EA0">
              <w:rPr>
                <w:rFonts w:ascii="Segoe UI Symbol" w:eastAsia="標楷體" w:hAnsi="Segoe UI Symbol" w:cs="Segoe UI Symbol"/>
              </w:rPr>
              <w:t>☐</w:t>
            </w:r>
            <w:r w:rsidRPr="00297EA0">
              <w:rPr>
                <w:rFonts w:ascii="標楷體" w:eastAsia="標楷體" w:hAnsi="標楷體" w:hint="eastAsia"/>
              </w:rPr>
              <w:t>證照</w:t>
            </w:r>
            <w:r w:rsidRPr="00297EA0">
              <w:rPr>
                <w:rFonts w:ascii="標楷體" w:eastAsia="標楷體" w:hAnsi="標楷體"/>
              </w:rPr>
              <w:t>型</w:t>
            </w:r>
          </w:p>
        </w:tc>
      </w:tr>
      <w:tr w:rsidR="0075164F" w:rsidRPr="00297EA0" w14:paraId="78CCE262" w14:textId="77777777" w:rsidTr="00997572">
        <w:trPr>
          <w:trHeight w:val="2231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778A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摘要</w:t>
            </w:r>
          </w:p>
          <w:p w14:paraId="619FD15B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（300字內）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834C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64F" w:rsidRPr="00297EA0" w14:paraId="477631D4" w14:textId="77777777">
        <w:trPr>
          <w:trHeight w:val="554"/>
        </w:trPr>
        <w:tc>
          <w:tcPr>
            <w:tcW w:w="10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B964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  <w:b/>
              </w:rPr>
            </w:pPr>
            <w:r w:rsidRPr="00297EA0">
              <w:rPr>
                <w:rFonts w:ascii="標楷體" w:eastAsia="標楷體" w:hAnsi="標楷體"/>
                <w:b/>
              </w:rPr>
              <w:t>自主學習計畫說明</w:t>
            </w:r>
          </w:p>
        </w:tc>
      </w:tr>
      <w:tr w:rsidR="0075164F" w:rsidRPr="00297EA0" w14:paraId="5277B411" w14:textId="77777777" w:rsidTr="00997572">
        <w:trPr>
          <w:trHeight w:val="2115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7F90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概念發想與動機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8039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請說明學習任務動機。</w:t>
            </w:r>
          </w:p>
        </w:tc>
      </w:tr>
      <w:tr w:rsidR="0075164F" w:rsidRPr="00297EA0" w14:paraId="36975F25" w14:textId="77777777" w:rsidTr="00997572">
        <w:trPr>
          <w:trHeight w:val="1701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D434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BB8A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proofErr w:type="gramStart"/>
            <w:r w:rsidRPr="00297EA0">
              <w:rPr>
                <w:rFonts w:ascii="標楷體" w:eastAsia="標楷體" w:hAnsi="標楷體"/>
              </w:rPr>
              <w:t>請條列</w:t>
            </w:r>
            <w:proofErr w:type="gramEnd"/>
            <w:r w:rsidRPr="00297EA0">
              <w:rPr>
                <w:rFonts w:ascii="標楷體" w:eastAsia="標楷體" w:hAnsi="標楷體"/>
              </w:rPr>
              <w:t>。</w:t>
            </w:r>
          </w:p>
        </w:tc>
      </w:tr>
      <w:tr w:rsidR="0075164F" w:rsidRPr="00297EA0" w14:paraId="5E8475FB" w14:textId="77777777" w:rsidTr="00997572">
        <w:trPr>
          <w:trHeight w:val="1701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E941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先備條件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226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請簡述執行前的先備基礎知識／課程。</w:t>
            </w:r>
          </w:p>
        </w:tc>
      </w:tr>
      <w:tr w:rsidR="0075164F" w:rsidRPr="00297EA0" w14:paraId="68DE4571" w14:textId="77777777" w:rsidTr="00D510EE">
        <w:trPr>
          <w:trHeight w:val="1266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17A5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lastRenderedPageBreak/>
              <w:t>實施方式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D947" w14:textId="63997C25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請說明具體的執行策略，如行程計畫、學習方法等。</w:t>
            </w:r>
            <w:r w:rsidR="00F10093">
              <w:rPr>
                <w:rFonts w:ascii="標楷體" w:eastAsia="標楷體" w:hAnsi="標楷體" w:hint="eastAsia"/>
              </w:rPr>
              <w:t>如為</w:t>
            </w:r>
            <w:r w:rsidR="00F10093" w:rsidRPr="00F10093">
              <w:rPr>
                <w:rFonts w:ascii="標楷體" w:eastAsia="標楷體" w:hAnsi="標楷體" w:hint="eastAsia"/>
              </w:rPr>
              <w:t>團體申請應詳實敘述各成員之分工機制與合作策略。</w:t>
            </w:r>
          </w:p>
        </w:tc>
      </w:tr>
      <w:tr w:rsidR="0075164F" w:rsidRPr="00297EA0" w14:paraId="02224515" w14:textId="77777777" w:rsidTr="00D510EE">
        <w:trPr>
          <w:trHeight w:val="1404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94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學習紀錄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3B50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請說明學習歷程紀錄方式，如：反思日誌、影像紀錄、</w:t>
            </w:r>
            <w:proofErr w:type="gramStart"/>
            <w:r w:rsidRPr="00297EA0">
              <w:rPr>
                <w:rFonts w:ascii="標楷體" w:eastAsia="標楷體" w:hAnsi="標楷體"/>
              </w:rPr>
              <w:t>團討紀錄</w:t>
            </w:r>
            <w:proofErr w:type="gramEnd"/>
            <w:r w:rsidRPr="00297EA0">
              <w:rPr>
                <w:rFonts w:ascii="標楷體" w:eastAsia="標楷體" w:hAnsi="標楷體"/>
              </w:rPr>
              <w:t>、觀察報告等。</w:t>
            </w:r>
          </w:p>
        </w:tc>
      </w:tr>
      <w:tr w:rsidR="0075164F" w:rsidRPr="00297EA0" w14:paraId="7492B5F5" w14:textId="77777777" w:rsidTr="00D510EE">
        <w:trPr>
          <w:trHeight w:val="1269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E202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工作期程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6D73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請具體說明本計畫的工作時程與安排。</w:t>
            </w:r>
          </w:p>
        </w:tc>
      </w:tr>
      <w:tr w:rsidR="0075164F" w:rsidRPr="00297EA0" w14:paraId="4CE6C88F" w14:textId="77777777" w:rsidTr="00D510EE">
        <w:trPr>
          <w:trHeight w:val="1258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866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D637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請說明執行本計畫之成果為何？</w:t>
            </w:r>
          </w:p>
        </w:tc>
      </w:tr>
      <w:tr w:rsidR="00747E41" w:rsidRPr="00297EA0" w14:paraId="4A7788E3" w14:textId="77777777" w:rsidTr="00D510EE">
        <w:trPr>
          <w:trHeight w:val="1276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8F4D" w14:textId="0CCCDAB9" w:rsidR="00747E41" w:rsidRPr="00747E41" w:rsidRDefault="00747E41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成果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E0E5" w14:textId="2AF42EE9" w:rsidR="00747E41" w:rsidRPr="00747E41" w:rsidRDefault="00747E41" w:rsidP="00747E41">
            <w:pPr>
              <w:rPr>
                <w:rFonts w:ascii="標楷體" w:eastAsia="標楷體" w:hAnsi="標楷體"/>
              </w:rPr>
            </w:pPr>
            <w:r w:rsidRPr="00747E41">
              <w:rPr>
                <w:rFonts w:ascii="標楷體" w:eastAsia="標楷體" w:hAnsi="標楷體" w:hint="eastAsia"/>
              </w:rPr>
              <w:t>□書面報告</w:t>
            </w:r>
          </w:p>
          <w:p w14:paraId="1E0E9EBD" w14:textId="77777777" w:rsidR="00747E41" w:rsidRPr="00747E41" w:rsidRDefault="00747E41" w:rsidP="00747E41">
            <w:pPr>
              <w:rPr>
                <w:rFonts w:ascii="標楷體" w:eastAsia="標楷體" w:hAnsi="標楷體"/>
              </w:rPr>
            </w:pPr>
            <w:r w:rsidRPr="00747E41">
              <w:rPr>
                <w:rFonts w:ascii="標楷體" w:eastAsia="標楷體" w:hAnsi="標楷體" w:hint="eastAsia"/>
              </w:rPr>
              <w:t>□口頭簡報</w:t>
            </w:r>
          </w:p>
          <w:p w14:paraId="2F84E46C" w14:textId="77777777" w:rsidR="00747E41" w:rsidRDefault="00747E41" w:rsidP="00747E41">
            <w:pPr>
              <w:rPr>
                <w:rFonts w:ascii="標楷體" w:eastAsia="標楷體" w:hAnsi="標楷體"/>
              </w:rPr>
            </w:pPr>
            <w:r w:rsidRPr="00747E41">
              <w:rPr>
                <w:rFonts w:ascii="標楷體" w:eastAsia="標楷體" w:hAnsi="標楷體" w:hint="eastAsia"/>
              </w:rPr>
              <w:t>□影像記錄</w:t>
            </w:r>
          </w:p>
          <w:p w14:paraId="3BEB3C5D" w14:textId="2706EAE5" w:rsidR="008F3F74" w:rsidRPr="00297EA0" w:rsidRDefault="008F3F74" w:rsidP="00747E41">
            <w:pPr>
              <w:rPr>
                <w:rFonts w:ascii="標楷體" w:eastAsia="標楷體" w:hAnsi="標楷體"/>
              </w:rPr>
            </w:pPr>
            <w:r w:rsidRPr="00747E4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</w:t>
            </w:r>
            <w:r w:rsidR="008B67EE">
              <w:rPr>
                <w:rFonts w:ascii="標楷體" w:eastAsia="標楷體" w:hAnsi="標楷體" w:hint="eastAsia"/>
              </w:rPr>
              <w:t>：</w:t>
            </w:r>
          </w:p>
        </w:tc>
      </w:tr>
      <w:tr w:rsidR="0075164F" w:rsidRPr="00297EA0" w14:paraId="1C268780" w14:textId="77777777" w:rsidTr="00997572">
        <w:trPr>
          <w:trHeight w:val="848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8C17" w14:textId="77777777" w:rsidR="0075164F" w:rsidRDefault="0075164F" w:rsidP="0075164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申請人</w:t>
            </w:r>
          </w:p>
          <w:p w14:paraId="62702A48" w14:textId="0A769D34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4ACA" w14:textId="77777777" w:rsidR="0075164F" w:rsidRDefault="0075164F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</w:p>
          <w:p w14:paraId="0412F403" w14:textId="77777777" w:rsidR="0075164F" w:rsidRPr="00297EA0" w:rsidRDefault="0075164F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39D" w14:textId="77777777" w:rsidR="0075164F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</w:t>
            </w:r>
          </w:p>
          <w:p w14:paraId="6627C11F" w14:textId="39DAB1EA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EA5" w14:textId="77777777" w:rsidR="0075164F" w:rsidRPr="00297EA0" w:rsidRDefault="0075164F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</w:p>
        </w:tc>
      </w:tr>
      <w:tr w:rsidR="00425A7B" w:rsidRPr="00297EA0" w14:paraId="42BE387A" w14:textId="77777777" w:rsidTr="00425A7B">
        <w:trPr>
          <w:trHeight w:val="848"/>
        </w:trPr>
        <w:tc>
          <w:tcPr>
            <w:tcW w:w="104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57AB" w14:textId="3BCBC3BE" w:rsidR="00425A7B" w:rsidRPr="00297EA0" w:rsidRDefault="00425A7B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>以下由承辦單位填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81"/>
        <w:gridCol w:w="2614"/>
        <w:gridCol w:w="2614"/>
      </w:tblGrid>
      <w:tr w:rsidR="00297EA0" w:rsidRPr="00FD78F8" w14:paraId="26B1F40F" w14:textId="77777777" w:rsidTr="00997572">
        <w:trPr>
          <w:trHeight w:val="1051"/>
          <w:jc w:val="center"/>
        </w:trPr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14:paraId="63E9844F" w14:textId="77777777" w:rsidR="00297EA0" w:rsidRPr="00FD78F8" w:rsidRDefault="00297EA0" w:rsidP="00997572">
            <w:pPr>
              <w:autoSpaceDN w:val="0"/>
              <w:jc w:val="center"/>
              <w:textAlignment w:val="baseline"/>
              <w:rPr>
                <w:rFonts w:eastAsia="標楷體"/>
                <w:b/>
                <w:bCs/>
                <w:color w:val="000000" w:themeColor="text1"/>
              </w:rPr>
            </w:pPr>
            <w:r w:rsidRPr="00997572">
              <w:rPr>
                <w:rFonts w:ascii="標楷體" w:eastAsia="標楷體" w:hAnsi="標楷體" w:hint="eastAsia"/>
                <w:sz w:val="24"/>
                <w:szCs w:val="24"/>
              </w:rPr>
              <w:t>審查結果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</w:tcBorders>
          </w:tcPr>
          <w:p w14:paraId="0F6429B6" w14:textId="7CA4709C" w:rsidR="00425A7B" w:rsidRDefault="00425A7B" w:rsidP="00425A7B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經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="00F10093"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年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="00F10093"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月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="00F10093"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日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第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                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會議審議</w:t>
            </w:r>
            <w:r w:rsidR="00D510EE">
              <w:rPr>
                <w:rFonts w:eastAsia="標楷體" w:hint="eastAsia"/>
                <w:b/>
                <w:bCs/>
                <w:color w:val="000000" w:themeColor="text1"/>
              </w:rPr>
              <w:t>結果</w:t>
            </w:r>
          </w:p>
          <w:p w14:paraId="10A0F034" w14:textId="77777777" w:rsidR="00425A7B" w:rsidRDefault="00425A7B" w:rsidP="00425A7B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通過申請</w:t>
            </w:r>
          </w:p>
          <w:p w14:paraId="092BC081" w14:textId="77777777" w:rsidR="00425A7B" w:rsidRDefault="00425A7B" w:rsidP="00425A7B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依審查意見修正後通過</w:t>
            </w:r>
          </w:p>
          <w:p w14:paraId="18163312" w14:textId="758DF437" w:rsidR="00297EA0" w:rsidRPr="00FD78F8" w:rsidRDefault="00425A7B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不通過申請</w:t>
            </w:r>
          </w:p>
        </w:tc>
      </w:tr>
      <w:tr w:rsidR="00AD0178" w:rsidRPr="00FD78F8" w14:paraId="6505CFEF" w14:textId="77777777" w:rsidTr="00997572">
        <w:trPr>
          <w:trHeight w:val="176"/>
          <w:jc w:val="center"/>
        </w:trPr>
        <w:tc>
          <w:tcPr>
            <w:tcW w:w="2547" w:type="dxa"/>
            <w:vAlign w:val="center"/>
          </w:tcPr>
          <w:p w14:paraId="7C1F6BB4" w14:textId="77777777" w:rsidR="00AD0178" w:rsidRPr="00AD0178" w:rsidRDefault="00AD0178" w:rsidP="00AD0178">
            <w:pPr>
              <w:tabs>
                <w:tab w:val="left" w:pos="2175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 w:rsidRPr="00AD017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系主任</w:t>
            </w:r>
          </w:p>
        </w:tc>
        <w:tc>
          <w:tcPr>
            <w:tcW w:w="2681" w:type="dxa"/>
            <w:vAlign w:val="center"/>
          </w:tcPr>
          <w:p w14:paraId="4DE34215" w14:textId="226AF400" w:rsidR="00AD0178" w:rsidRPr="00AD0178" w:rsidRDefault="00AD0178" w:rsidP="00AD0178">
            <w:pPr>
              <w:tabs>
                <w:tab w:val="left" w:pos="2175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 w:rsidRPr="00AD017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院長</w:t>
            </w:r>
          </w:p>
        </w:tc>
        <w:tc>
          <w:tcPr>
            <w:tcW w:w="2614" w:type="dxa"/>
            <w:vAlign w:val="center"/>
          </w:tcPr>
          <w:p w14:paraId="3845D1EC" w14:textId="69932AF1" w:rsidR="00AD0178" w:rsidRPr="00AD0178" w:rsidRDefault="00AD0178" w:rsidP="00AD017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 w:rsidRPr="00AD017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教學卓越中心</w:t>
            </w:r>
          </w:p>
        </w:tc>
        <w:tc>
          <w:tcPr>
            <w:tcW w:w="2614" w:type="dxa"/>
            <w:vAlign w:val="center"/>
          </w:tcPr>
          <w:p w14:paraId="0C6DA2A8" w14:textId="592DFEE1" w:rsidR="00AD0178" w:rsidRPr="00AD0178" w:rsidRDefault="00F10093" w:rsidP="00AD017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教務長</w:t>
            </w:r>
          </w:p>
        </w:tc>
      </w:tr>
      <w:tr w:rsidR="00AD0178" w:rsidRPr="00FD78F8" w14:paraId="49A0FED6" w14:textId="77777777" w:rsidTr="00997572">
        <w:trPr>
          <w:trHeight w:val="525"/>
          <w:jc w:val="center"/>
        </w:trPr>
        <w:tc>
          <w:tcPr>
            <w:tcW w:w="2547" w:type="dxa"/>
          </w:tcPr>
          <w:p w14:paraId="15E3BD09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14:paraId="59C6192C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14:paraId="3768C52E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14:paraId="7873E9F2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681" w:type="dxa"/>
          </w:tcPr>
          <w:p w14:paraId="11E2F2B6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</w:tcPr>
          <w:p w14:paraId="4A85E517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</w:tcPr>
          <w:p w14:paraId="3EFB4C0A" w14:textId="26FAA40A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</w:tbl>
    <w:p w14:paraId="1C0C6CE9" w14:textId="77777777" w:rsidR="00297EA0" w:rsidRPr="00297EA0" w:rsidRDefault="00297EA0">
      <w:pPr>
        <w:sectPr w:rsidR="00297EA0" w:rsidRPr="00297EA0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</w:p>
    <w:p w14:paraId="23BAEC41" w14:textId="77777777" w:rsidR="00684FD0" w:rsidRDefault="00CF3743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自主學習計畫權授權同意書</w:t>
      </w:r>
    </w:p>
    <w:p w14:paraId="550649A3" w14:textId="77777777" w:rsidR="00684FD0" w:rsidRDefault="00CF3743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一、授權內容：</w:t>
      </w:r>
    </w:p>
    <w:p w14:paraId="6D43CBC0" w14:textId="6FDA4411" w:rsidR="00684FD0" w:rsidRDefault="00CF3743">
      <w:pPr>
        <w:snapToGrid w:val="0"/>
        <w:spacing w:before="180"/>
        <w:ind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立授權</w:t>
      </w:r>
      <w:proofErr w:type="gramStart"/>
      <w:r>
        <w:rPr>
          <w:rFonts w:ascii="標楷體" w:eastAsia="標楷體" w:hAnsi="標楷體"/>
          <w:sz w:val="28"/>
        </w:rPr>
        <w:t>書人謹此</w:t>
      </w:r>
      <w:proofErr w:type="gramEnd"/>
      <w:r>
        <w:rPr>
          <w:rFonts w:ascii="標楷體" w:eastAsia="標楷體" w:hAnsi="標楷體"/>
          <w:sz w:val="28"/>
        </w:rPr>
        <w:t>同意授權自主學習計畫書與相關成果，</w:t>
      </w:r>
      <w:proofErr w:type="gramStart"/>
      <w:r>
        <w:rPr>
          <w:rFonts w:ascii="標楷體" w:eastAsia="標楷體" w:hAnsi="標楷體"/>
          <w:sz w:val="28"/>
        </w:rPr>
        <w:t>予元</w:t>
      </w:r>
      <w:proofErr w:type="gramEnd"/>
      <w:r>
        <w:rPr>
          <w:rFonts w:ascii="標楷體" w:eastAsia="標楷體" w:hAnsi="標楷體"/>
          <w:sz w:val="28"/>
        </w:rPr>
        <w:t>智大學作為展示教學成果之用。</w:t>
      </w:r>
      <w:proofErr w:type="gramStart"/>
      <w:r>
        <w:rPr>
          <w:rFonts w:ascii="標楷體" w:eastAsia="標楷體" w:hAnsi="標楷體"/>
          <w:sz w:val="28"/>
        </w:rPr>
        <w:t>立書著作人</w:t>
      </w:r>
      <w:proofErr w:type="gramEnd"/>
      <w:r>
        <w:rPr>
          <w:rFonts w:ascii="標楷體" w:eastAsia="標楷體" w:hAnsi="標楷體"/>
          <w:sz w:val="28"/>
        </w:rPr>
        <w:t>同意無償</w:t>
      </w:r>
      <w:proofErr w:type="gramStart"/>
      <w:r>
        <w:rPr>
          <w:rFonts w:ascii="標楷體" w:eastAsia="標楷體" w:hAnsi="標楷體"/>
          <w:sz w:val="28"/>
        </w:rPr>
        <w:t>授權予元</w:t>
      </w:r>
      <w:proofErr w:type="gramEnd"/>
      <w:r>
        <w:rPr>
          <w:rFonts w:ascii="標楷體" w:eastAsia="標楷體" w:hAnsi="標楷體"/>
          <w:sz w:val="28"/>
        </w:rPr>
        <w:t>智大學下述利用：</w:t>
      </w:r>
    </w:p>
    <w:p w14:paraId="5CEC8746" w14:textId="77777777" w:rsidR="00684FD0" w:rsidRDefault="00CF3743">
      <w:pPr>
        <w:pStyle w:val="a7"/>
        <w:numPr>
          <w:ilvl w:val="0"/>
          <w:numId w:val="1"/>
        </w:numPr>
        <w:snapToGrid w:val="0"/>
        <w:spacing w:before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於任何形式之成果發表會上發表與展示成果；</w:t>
      </w:r>
    </w:p>
    <w:p w14:paraId="790E7273" w14:textId="2372257B" w:rsidR="00684FD0" w:rsidRDefault="00CF3743">
      <w:pPr>
        <w:pStyle w:val="a7"/>
        <w:numPr>
          <w:ilvl w:val="0"/>
          <w:numId w:val="1"/>
        </w:numPr>
        <w:snapToGrid w:val="0"/>
        <w:spacing w:before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同意元智大學上載至官方網站，提供讀者基於個人非營利性質之檢索、瀏覽、下載及列印。</w:t>
      </w:r>
    </w:p>
    <w:p w14:paraId="3A49A6CE" w14:textId="77777777" w:rsidR="00684FD0" w:rsidRDefault="00684FD0">
      <w:pPr>
        <w:snapToGrid w:val="0"/>
        <w:spacing w:before="50"/>
        <w:rPr>
          <w:rFonts w:ascii="標楷體" w:eastAsia="標楷體" w:hAnsi="標楷體"/>
          <w:sz w:val="28"/>
        </w:rPr>
      </w:pPr>
    </w:p>
    <w:p w14:paraId="3690FE95" w14:textId="77777777" w:rsidR="00684FD0" w:rsidRDefault="00CF3743">
      <w:pPr>
        <w:snapToGrid w:val="0"/>
        <w:spacing w:before="5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二、著作權聲明：</w:t>
      </w:r>
      <w:r>
        <w:rPr>
          <w:rFonts w:ascii="標楷體" w:eastAsia="標楷體" w:hAnsi="標楷體"/>
          <w:b/>
          <w:sz w:val="28"/>
        </w:rPr>
        <w:t xml:space="preserve"> </w:t>
      </w:r>
    </w:p>
    <w:p w14:paraId="73837A7C" w14:textId="77777777" w:rsidR="00684FD0" w:rsidRDefault="00CF3743">
      <w:pPr>
        <w:snapToGrid w:val="0"/>
        <w:spacing w:before="50"/>
        <w:ind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授權書為非專屬授權，著作人仍擁有上述著作之著作權。</w:t>
      </w:r>
      <w:proofErr w:type="gramStart"/>
      <w:r>
        <w:rPr>
          <w:rFonts w:ascii="標楷體" w:eastAsia="標楷體" w:hAnsi="標楷體"/>
          <w:sz w:val="28"/>
        </w:rPr>
        <w:t>立書人</w:t>
      </w:r>
      <w:proofErr w:type="gramEnd"/>
      <w:r>
        <w:rPr>
          <w:rFonts w:ascii="標楷體" w:eastAsia="標楷體" w:hAnsi="標楷體"/>
          <w:sz w:val="28"/>
        </w:rPr>
        <w:t>擔保本著作係著作人之原創性著作，</w:t>
      </w:r>
      <w:proofErr w:type="gramStart"/>
      <w:r>
        <w:rPr>
          <w:rFonts w:ascii="標楷體" w:eastAsia="標楷體" w:hAnsi="標楷體"/>
          <w:sz w:val="28"/>
        </w:rPr>
        <w:t>有權依</w:t>
      </w:r>
      <w:proofErr w:type="gramEnd"/>
      <w:r>
        <w:rPr>
          <w:rFonts w:ascii="標楷體" w:eastAsia="標楷體" w:hAnsi="標楷體"/>
          <w:sz w:val="28"/>
        </w:rPr>
        <w:t>本授權書內容進行各項授權，且未侵害任何第三人之智慧財產權。</w:t>
      </w:r>
    </w:p>
    <w:p w14:paraId="6C9EAF27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1EB260F5" w14:textId="58174F5D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此致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</w:rPr>
        <w:t>元智大學</w:t>
      </w:r>
      <w:r>
        <w:rPr>
          <w:rFonts w:ascii="標楷體" w:eastAsia="標楷體" w:hAnsi="標楷體"/>
          <w:sz w:val="28"/>
        </w:rPr>
        <w:t xml:space="preserve"> </w:t>
      </w:r>
    </w:p>
    <w:p w14:paraId="3C3E5F29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3FD57EA9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7C690045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33C3FF7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名稱：</w:t>
      </w:r>
    </w:p>
    <w:p w14:paraId="196ECBF6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4A935F0E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立書人</w:t>
      </w:r>
      <w:proofErr w:type="gramEnd"/>
      <w:r>
        <w:rPr>
          <w:rFonts w:ascii="標楷體" w:eastAsia="標楷體" w:hAnsi="標楷體"/>
          <w:sz w:val="28"/>
        </w:rPr>
        <w:t>簽章：</w:t>
      </w:r>
      <w:r>
        <w:rPr>
          <w:rFonts w:ascii="標楷體" w:eastAsia="標楷體" w:hAnsi="標楷體"/>
          <w:sz w:val="28"/>
        </w:rPr>
        <w:t xml:space="preserve"> </w:t>
      </w:r>
    </w:p>
    <w:p w14:paraId="12B268E4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16EAD45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DFA23FA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30432DF3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身分證字號：</w:t>
      </w:r>
      <w:r>
        <w:rPr>
          <w:rFonts w:ascii="標楷體" w:eastAsia="標楷體" w:hAnsi="標楷體"/>
          <w:sz w:val="28"/>
        </w:rPr>
        <w:t xml:space="preserve"> </w:t>
      </w:r>
    </w:p>
    <w:p w14:paraId="1C468E22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59C7736F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通訊地址：</w:t>
      </w:r>
      <w:r>
        <w:rPr>
          <w:rFonts w:ascii="標楷體" w:eastAsia="標楷體" w:hAnsi="標楷體"/>
          <w:sz w:val="28"/>
        </w:rPr>
        <w:t xml:space="preserve"> </w:t>
      </w:r>
    </w:p>
    <w:p w14:paraId="53A4554C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26914A2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74496463" w14:textId="77777777" w:rsidR="00684FD0" w:rsidRDefault="00684FD0">
      <w:pPr>
        <w:snapToGrid w:val="0"/>
        <w:rPr>
          <w:rFonts w:ascii="標楷體" w:eastAsia="標楷體" w:hAnsi="標楷體"/>
          <w:sz w:val="36"/>
        </w:rPr>
      </w:pPr>
    </w:p>
    <w:p w14:paraId="3E9D2C7E" w14:textId="77777777" w:rsidR="00684FD0" w:rsidRDefault="00684FD0">
      <w:pPr>
        <w:snapToGrid w:val="0"/>
        <w:rPr>
          <w:rFonts w:ascii="標楷體" w:eastAsia="標楷體" w:hAnsi="標楷體"/>
          <w:sz w:val="36"/>
        </w:rPr>
      </w:pPr>
    </w:p>
    <w:p w14:paraId="2EC0A16F" w14:textId="77777777" w:rsidR="00684FD0" w:rsidRDefault="00CF3743">
      <w:pPr>
        <w:snapToGrid w:val="0"/>
        <w:jc w:val="center"/>
      </w:pPr>
      <w:r>
        <w:rPr>
          <w:rFonts w:ascii="標楷體" w:eastAsia="標楷體" w:hAnsi="標楷體"/>
          <w:sz w:val="36"/>
        </w:rPr>
        <w:t>中華民國</w:t>
      </w:r>
      <w:r>
        <w:rPr>
          <w:rFonts w:ascii="標楷體" w:eastAsia="標楷體" w:hAnsi="標楷體"/>
          <w:sz w:val="36"/>
        </w:rPr>
        <w:t xml:space="preserve">       </w:t>
      </w:r>
      <w:r>
        <w:rPr>
          <w:rFonts w:ascii="標楷體" w:eastAsia="標楷體" w:hAnsi="標楷體"/>
          <w:sz w:val="36"/>
        </w:rPr>
        <w:t>年</w:t>
      </w:r>
      <w:r>
        <w:rPr>
          <w:rFonts w:ascii="標楷體" w:eastAsia="標楷體" w:hAnsi="標楷體"/>
          <w:sz w:val="36"/>
        </w:rPr>
        <w:t xml:space="preserve">       </w:t>
      </w:r>
      <w:r>
        <w:rPr>
          <w:rFonts w:ascii="標楷體" w:eastAsia="標楷體" w:hAnsi="標楷體"/>
          <w:sz w:val="36"/>
        </w:rPr>
        <w:t>月</w:t>
      </w:r>
      <w:r>
        <w:rPr>
          <w:rFonts w:ascii="標楷體" w:eastAsia="DengXian" w:hAnsi="標楷體"/>
          <w:sz w:val="36"/>
          <w:lang w:eastAsia="zh-CN"/>
        </w:rPr>
        <w:t xml:space="preserve">     </w:t>
      </w:r>
      <w:r>
        <w:rPr>
          <w:rFonts w:ascii="標楷體" w:eastAsia="標楷體" w:hAnsi="標楷體"/>
          <w:sz w:val="36"/>
        </w:rPr>
        <w:t xml:space="preserve"> </w:t>
      </w:r>
      <w:r>
        <w:rPr>
          <w:rFonts w:ascii="標楷體" w:eastAsia="標楷體" w:hAnsi="標楷體"/>
          <w:sz w:val="36"/>
        </w:rPr>
        <w:t>日</w:t>
      </w:r>
    </w:p>
    <w:sectPr w:rsidR="00684FD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531C" w14:textId="77777777" w:rsidR="00CF3743" w:rsidRDefault="00CF3743">
      <w:r>
        <w:separator/>
      </w:r>
    </w:p>
  </w:endnote>
  <w:endnote w:type="continuationSeparator" w:id="0">
    <w:p w14:paraId="6C4AB711" w14:textId="77777777" w:rsidR="00CF3743" w:rsidRDefault="00CF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4BA6" w14:textId="77777777" w:rsidR="00CF3743" w:rsidRDefault="00CF3743">
      <w:r>
        <w:rPr>
          <w:color w:val="000000"/>
        </w:rPr>
        <w:separator/>
      </w:r>
    </w:p>
  </w:footnote>
  <w:footnote w:type="continuationSeparator" w:id="0">
    <w:p w14:paraId="2E938562" w14:textId="77777777" w:rsidR="00CF3743" w:rsidRDefault="00CF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2FB5" w14:textId="77777777" w:rsidR="00A04964" w:rsidRDefault="00CF374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71C7C" wp14:editId="070C8B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2" cy="5271772"/>
          <wp:effectExtent l="0" t="0" r="5078" b="5078"/>
          <wp:wrapNone/>
          <wp:docPr id="1542851133" name="WordPictureWatermark1141210314" descr="YZ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1772" cy="52717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940"/>
    <w:multiLevelType w:val="multilevel"/>
    <w:tmpl w:val="D8023EC6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347468B"/>
    <w:multiLevelType w:val="hybridMultilevel"/>
    <w:tmpl w:val="FF90C296"/>
    <w:lvl w:ilvl="0" w:tplc="74903F8A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D0"/>
    <w:rsid w:val="00046995"/>
    <w:rsid w:val="00087F7B"/>
    <w:rsid w:val="000C7E5E"/>
    <w:rsid w:val="001E15DC"/>
    <w:rsid w:val="002665EC"/>
    <w:rsid w:val="00297EA0"/>
    <w:rsid w:val="002D31E7"/>
    <w:rsid w:val="003F579E"/>
    <w:rsid w:val="00425A7B"/>
    <w:rsid w:val="00444157"/>
    <w:rsid w:val="00487BAF"/>
    <w:rsid w:val="004A2DA0"/>
    <w:rsid w:val="00684FD0"/>
    <w:rsid w:val="0071186A"/>
    <w:rsid w:val="00747E41"/>
    <w:rsid w:val="0075164F"/>
    <w:rsid w:val="00823BCC"/>
    <w:rsid w:val="00891AB1"/>
    <w:rsid w:val="008B4BB9"/>
    <w:rsid w:val="008B67EE"/>
    <w:rsid w:val="008E3452"/>
    <w:rsid w:val="008F3F74"/>
    <w:rsid w:val="00995172"/>
    <w:rsid w:val="00997572"/>
    <w:rsid w:val="009C23DC"/>
    <w:rsid w:val="009F412D"/>
    <w:rsid w:val="00A04964"/>
    <w:rsid w:val="00AD0178"/>
    <w:rsid w:val="00AF0221"/>
    <w:rsid w:val="00B7751A"/>
    <w:rsid w:val="00C44E73"/>
    <w:rsid w:val="00CF3743"/>
    <w:rsid w:val="00D510EE"/>
    <w:rsid w:val="00DF5BC2"/>
    <w:rsid w:val="00E60F81"/>
    <w:rsid w:val="00F10093"/>
    <w:rsid w:val="00F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AC84D"/>
  <w15:docId w15:val="{52E196E3-FF57-4F09-9029-53D4412F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styleId="a8">
    <w:name w:val="Placeholder Text"/>
    <w:basedOn w:val="a0"/>
    <w:rPr>
      <w:color w:val="808080"/>
    </w:rPr>
  </w:style>
  <w:style w:type="table" w:styleId="a9">
    <w:name w:val="Table Grid"/>
    <w:basedOn w:val="a1"/>
    <w:uiPriority w:val="39"/>
    <w:rsid w:val="00297EA0"/>
    <w:pPr>
      <w:widowControl w:val="0"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6457-40D5-4D5E-9748-5A3019A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鴻津</dc:creator>
  <cp:lastModifiedBy>簡玉琳</cp:lastModifiedBy>
  <cp:revision>3</cp:revision>
  <cp:lastPrinted>2017-05-04T06:52:00Z</cp:lastPrinted>
  <dcterms:created xsi:type="dcterms:W3CDTF">2025-09-03T06:59:00Z</dcterms:created>
  <dcterms:modified xsi:type="dcterms:W3CDTF">2025-09-04T06:49:00Z</dcterms:modified>
</cp:coreProperties>
</file>